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0DB" w:rsidRPr="00164ED9" w:rsidRDefault="008B30DB" w:rsidP="008B30DB">
      <w:pPr>
        <w:ind w:firstLineChars="200" w:firstLine="1044"/>
        <w:rPr>
          <w:rFonts w:asciiTheme="minorEastAsia" w:eastAsiaTheme="minorEastAsia" w:hAnsiTheme="minorEastAsia"/>
          <w:b/>
          <w:szCs w:val="21"/>
        </w:rPr>
      </w:pPr>
      <w:r w:rsidRPr="00164ED9">
        <w:rPr>
          <w:rFonts w:asciiTheme="minorEastAsia" w:eastAsiaTheme="minorEastAsia" w:hAnsiTheme="minorEastAsia" w:hint="eastAsia"/>
          <w:b/>
          <w:sz w:val="52"/>
          <w:szCs w:val="52"/>
        </w:rPr>
        <w:t>第二章 线性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44"/>
          <w:szCs w:val="44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 xml:space="preserve"> §2.1 线性表的定义  </w:t>
      </w:r>
    </w:p>
    <w:p w:rsidR="008B30DB" w:rsidRPr="00164ED9" w:rsidRDefault="008B30DB" w:rsidP="008B30DB">
      <w:pPr>
        <w:ind w:firstLineChars="150" w:firstLine="663"/>
        <w:rPr>
          <w:rFonts w:asciiTheme="minorEastAsia" w:eastAsiaTheme="minorEastAsia" w:hAnsiTheme="minorEastAsia"/>
          <w:b/>
          <w:sz w:val="44"/>
          <w:szCs w:val="44"/>
        </w:rPr>
      </w:pP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>§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64ED9">
          <w:rPr>
            <w:rFonts w:asciiTheme="minorEastAsia" w:eastAsiaTheme="minorEastAsia" w:hAnsiTheme="minorEastAsia" w:hint="eastAsia"/>
            <w:b/>
            <w:sz w:val="44"/>
            <w:szCs w:val="44"/>
          </w:rPr>
          <w:t>2.1.1</w:t>
        </w:r>
      </w:smartTag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 xml:space="preserve"> 线性表概述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线性表顾名思义为线性结构，数据元素之间呈一种线性关系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线性关系的特点是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F43F50" w:rsidRPr="00164ED9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所有数据元素的类型是相同的，元素一个接一个的排列；</w:t>
      </w:r>
    </w:p>
    <w:p w:rsidR="008B30DB" w:rsidRPr="00164ED9" w:rsidRDefault="00F43F50" w:rsidP="00292ED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有唯一的“头元素”和唯一的“尾元素”，“头元素”没有前驱，而“尾元素”没有后继。其它元素均有一个直接的前驱和一个直接的后继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简言之：所谓线性关系，元素的前驱和后继分别呈现0或1状态。</w:t>
      </w:r>
    </w:p>
    <w:p w:rsidR="008B30DB" w:rsidRPr="00164ED9" w:rsidRDefault="008B30DB" w:rsidP="00292ED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线性表中的数据元素的个数n称为表长。当n=0时，称为空表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当n&gt;0时，线性表通常表示为：L=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5pt;height:20.45pt" o:ole="">
            <v:imagedata r:id="rId8" o:title=""/>
          </v:shape>
          <o:OLEObject Type="Embed" ProgID="Equation.3" ShapeID="_x0000_i1025" DrawAspect="Content" ObjectID="_1598614299" r:id="rId9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其中元素的值可以不同，但类型必须相同。例如：</w:t>
      </w:r>
    </w:p>
    <w:p w:rsidR="008B30DB" w:rsidRPr="00164ED9" w:rsidRDefault="008B30DB" w:rsidP="008B30DB">
      <w:pPr>
        <w:numPr>
          <w:ilvl w:val="0"/>
          <w:numId w:val="10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数据元素是数字，表长为10的线性表：</w:t>
      </w:r>
    </w:p>
    <w:p w:rsidR="008B30DB" w:rsidRPr="00164ED9" w:rsidRDefault="008B30DB" w:rsidP="008B30DB">
      <w:pPr>
        <w:ind w:left="180" w:firstLineChars="300" w:firstLine="1084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0,1,2,3,4,5,6,7,8,9)</w:t>
      </w:r>
    </w:p>
    <w:p w:rsidR="008B30DB" w:rsidRPr="00164ED9" w:rsidRDefault="008B30DB" w:rsidP="00292ED6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（2）数据元素是大写英文字母，表长为26的线性表：（A,B,C,D,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,Z）</w:t>
      </w:r>
    </w:p>
    <w:p w:rsidR="00292ED6" w:rsidRDefault="008B30DB" w:rsidP="008B30DB">
      <w:pPr>
        <w:pStyle w:val="a8"/>
        <w:numPr>
          <w:ilvl w:val="0"/>
          <w:numId w:val="10"/>
        </w:num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学生登记表，每个数据元素（通常称为记录，</w:t>
      </w:r>
    </w:p>
    <w:p w:rsidR="008B30DB" w:rsidRDefault="008B30DB" w:rsidP="00292ED6">
      <w:pPr>
        <w:ind w:left="180"/>
        <w:rPr>
          <w:rFonts w:asciiTheme="minorEastAsia" w:eastAsiaTheme="minorEastAsia" w:hAnsiTheme="minorEastAsia"/>
          <w:b/>
          <w:sz w:val="36"/>
          <w:szCs w:val="36"/>
        </w:rPr>
      </w:pPr>
      <w:r w:rsidRPr="00292ED6">
        <w:rPr>
          <w:rFonts w:asciiTheme="minorEastAsia" w:eastAsiaTheme="minorEastAsia" w:hAnsiTheme="minorEastAsia" w:hint="eastAsia"/>
          <w:b/>
          <w:sz w:val="36"/>
          <w:szCs w:val="36"/>
        </w:rPr>
        <w:t>将其中的学号、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姓名、性别、年龄和专业称为数据项），共有5个学生，即表长为5。</w:t>
      </w:r>
    </w:p>
    <w:p w:rsidR="00243D7B" w:rsidRPr="00243D7B" w:rsidRDefault="00243D7B" w:rsidP="008B30DB">
      <w:pPr>
        <w:rPr>
          <w:rFonts w:asciiTheme="minorEastAsia" w:eastAsiaTheme="minorEastAsia" w:hAnsiTheme="minorEastAsia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258"/>
        <w:gridCol w:w="999"/>
        <w:gridCol w:w="900"/>
        <w:gridCol w:w="1980"/>
      </w:tblGrid>
      <w:tr w:rsidR="008B30DB" w:rsidRPr="00164ED9" w:rsidTr="006B7329">
        <w:tc>
          <w:tcPr>
            <w:tcW w:w="9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1258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999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90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年龄</w:t>
            </w:r>
          </w:p>
        </w:tc>
        <w:tc>
          <w:tcPr>
            <w:tcW w:w="198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专业</w:t>
            </w:r>
          </w:p>
        </w:tc>
      </w:tr>
      <w:tr w:rsidR="008B30DB" w:rsidRPr="00164ED9" w:rsidTr="006B7329">
        <w:tc>
          <w:tcPr>
            <w:tcW w:w="975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1</w:t>
            </w:r>
          </w:p>
        </w:tc>
        <w:tc>
          <w:tcPr>
            <w:tcW w:w="1258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汤姆</w:t>
            </w:r>
          </w:p>
        </w:tc>
        <w:tc>
          <w:tcPr>
            <w:tcW w:w="999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男</w:t>
            </w:r>
          </w:p>
        </w:tc>
        <w:tc>
          <w:tcPr>
            <w:tcW w:w="90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18</w:t>
            </w:r>
          </w:p>
        </w:tc>
        <w:tc>
          <w:tcPr>
            <w:tcW w:w="198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计算机</w:t>
            </w:r>
          </w:p>
        </w:tc>
      </w:tr>
      <w:tr w:rsidR="008B30DB" w:rsidRPr="00164ED9" w:rsidTr="006B7329">
        <w:tc>
          <w:tcPr>
            <w:tcW w:w="975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2</w:t>
            </w:r>
          </w:p>
        </w:tc>
        <w:tc>
          <w:tcPr>
            <w:tcW w:w="1258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杰克</w:t>
            </w:r>
          </w:p>
        </w:tc>
        <w:tc>
          <w:tcPr>
            <w:tcW w:w="999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女</w:t>
            </w:r>
          </w:p>
        </w:tc>
        <w:tc>
          <w:tcPr>
            <w:tcW w:w="90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19</w:t>
            </w:r>
          </w:p>
        </w:tc>
        <w:tc>
          <w:tcPr>
            <w:tcW w:w="198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英语</w:t>
            </w:r>
          </w:p>
        </w:tc>
      </w:tr>
      <w:tr w:rsidR="008B30DB" w:rsidRPr="00164ED9" w:rsidTr="006B7329">
        <w:tc>
          <w:tcPr>
            <w:tcW w:w="975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3</w:t>
            </w:r>
          </w:p>
        </w:tc>
        <w:tc>
          <w:tcPr>
            <w:tcW w:w="1258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玛丽     </w:t>
            </w:r>
          </w:p>
        </w:tc>
        <w:tc>
          <w:tcPr>
            <w:tcW w:w="999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女</w:t>
            </w:r>
          </w:p>
        </w:tc>
        <w:tc>
          <w:tcPr>
            <w:tcW w:w="90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20</w:t>
            </w:r>
          </w:p>
        </w:tc>
        <w:tc>
          <w:tcPr>
            <w:tcW w:w="198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法律</w:t>
            </w:r>
          </w:p>
        </w:tc>
      </w:tr>
      <w:tr w:rsidR="008B30DB" w:rsidRPr="00164ED9" w:rsidTr="006B7329">
        <w:tc>
          <w:tcPr>
            <w:tcW w:w="975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4</w:t>
            </w:r>
          </w:p>
        </w:tc>
        <w:tc>
          <w:tcPr>
            <w:tcW w:w="1258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彼德</w:t>
            </w:r>
          </w:p>
        </w:tc>
        <w:tc>
          <w:tcPr>
            <w:tcW w:w="999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男</w:t>
            </w:r>
          </w:p>
        </w:tc>
        <w:tc>
          <w:tcPr>
            <w:tcW w:w="90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22</w:t>
            </w:r>
          </w:p>
        </w:tc>
        <w:tc>
          <w:tcPr>
            <w:tcW w:w="198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电子工程</w:t>
            </w:r>
          </w:p>
        </w:tc>
      </w:tr>
      <w:tr w:rsidR="008B30DB" w:rsidRPr="00164ED9" w:rsidTr="006B7329">
        <w:tc>
          <w:tcPr>
            <w:tcW w:w="975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5</w:t>
            </w:r>
          </w:p>
        </w:tc>
        <w:tc>
          <w:tcPr>
            <w:tcW w:w="1258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大山</w:t>
            </w:r>
          </w:p>
        </w:tc>
        <w:tc>
          <w:tcPr>
            <w:tcW w:w="999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男</w:t>
            </w:r>
          </w:p>
        </w:tc>
        <w:tc>
          <w:tcPr>
            <w:tcW w:w="90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21</w:t>
            </w:r>
          </w:p>
        </w:tc>
        <w:tc>
          <w:tcPr>
            <w:tcW w:w="1980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企业管理</w:t>
            </w:r>
          </w:p>
        </w:tc>
      </w:tr>
    </w:tbl>
    <w:p w:rsidR="00243D7B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</w:p>
    <w:p w:rsidR="004005C7" w:rsidRDefault="008B30DB" w:rsidP="00292ED6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（4）一家有5个孩子，数据元素是各孩子，表长为5的线行表：</w:t>
      </w:r>
      <w:r w:rsidR="00DC5948">
        <w:rPr>
          <w:rFonts w:asciiTheme="minorEastAsia" w:eastAsiaTheme="minorEastAsia" w:hAnsiTheme="minorEastAsia" w:hint="eastAsia"/>
          <w:b/>
          <w:sz w:val="36"/>
          <w:szCs w:val="36"/>
        </w:rPr>
        <w:t>（老大&lt;女&gt;，老二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DC5948">
        <w:rPr>
          <w:rFonts w:asciiTheme="minorEastAsia" w:eastAsiaTheme="minorEastAsia" w:hAnsiTheme="minorEastAsia" w:hint="eastAsia"/>
          <w:b/>
          <w:sz w:val="36"/>
          <w:szCs w:val="36"/>
        </w:rPr>
        <w:t>老三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DC5948">
        <w:rPr>
          <w:rFonts w:asciiTheme="minorEastAsia" w:eastAsiaTheme="minorEastAsia" w:hAnsiTheme="minorEastAsia" w:hint="eastAsia"/>
          <w:b/>
          <w:sz w:val="36"/>
          <w:szCs w:val="36"/>
        </w:rPr>
        <w:t>老四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DC5948">
        <w:rPr>
          <w:rFonts w:asciiTheme="minorEastAsia" w:eastAsiaTheme="minorEastAsia" w:hAnsiTheme="minorEastAsia" w:hint="eastAsia"/>
          <w:b/>
          <w:sz w:val="36"/>
          <w:szCs w:val="36"/>
        </w:rPr>
        <w:t>老五&lt;女&gt;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</w:p>
    <w:p w:rsidR="008B30DB" w:rsidRPr="00164ED9" w:rsidRDefault="008B30DB" w:rsidP="008B30DB">
      <w:pPr>
        <w:tabs>
          <w:tab w:val="left" w:pos="6045"/>
        </w:tabs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164ED9" w:rsidRDefault="008B30DB" w:rsidP="008B30DB">
      <w:pPr>
        <w:ind w:firstLineChars="50" w:firstLine="221"/>
        <w:rPr>
          <w:rFonts w:asciiTheme="minorEastAsia" w:eastAsiaTheme="minorEastAsia" w:hAnsiTheme="minorEastAsia"/>
          <w:b/>
          <w:sz w:val="44"/>
          <w:szCs w:val="44"/>
        </w:rPr>
      </w:pP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>§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64ED9">
          <w:rPr>
            <w:rFonts w:asciiTheme="minorEastAsia" w:eastAsiaTheme="minorEastAsia" w:hAnsiTheme="minorEastAsia" w:hint="eastAsia"/>
            <w:b/>
            <w:sz w:val="44"/>
            <w:szCs w:val="44"/>
          </w:rPr>
          <w:t>2.1.2</w:t>
        </w:r>
      </w:smartTag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 xml:space="preserve"> 线性表的抽象数据结构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数据结构的运算是建立在逻辑结构层次上的，而运算的具体实现是建立在存储结构上的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线性表的抽象数据结构定义为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AD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near_List</w:t>
      </w:r>
      <w:proofErr w:type="spellEnd"/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{ 数据对象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：任意数据元素的集合D={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00" w:dyaOrig="400">
          <v:shape id="_x0000_i1026" type="#_x0000_t75" style="width:15.2pt;height:20.45pt" o:ole="">
            <v:imagedata r:id="rId10" o:title=""/>
          </v:shape>
          <o:OLEObject Type="Embed" ProgID="Equation.3" ShapeID="_x0000_i1026" DrawAspect="Content" ObjectID="_1598614300" r:id="rId11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|任意数据元素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数据关系：除头元素和尾元素外，其它元素均有一个直接的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前驱和一个直接的后继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基本操作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Ini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L) //初始化操作，构造一个空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L) //求表长</w:t>
      </w:r>
    </w:p>
    <w:p w:rsidR="008B30DB" w:rsidRPr="00164ED9" w:rsidRDefault="008B30DB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ge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,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 //取元素</w:t>
      </w:r>
    </w:p>
    <w:p w:rsidR="008B30DB" w:rsidRPr="00164ED9" w:rsidRDefault="008B30DB" w:rsidP="008B30DB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Locat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,x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 //查找元素</w:t>
      </w:r>
    </w:p>
    <w:p w:rsidR="008B30DB" w:rsidRPr="00164ED9" w:rsidRDefault="008B30DB" w:rsidP="008B30DB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Prior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,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 //求元素的前驱</w:t>
      </w:r>
    </w:p>
    <w:p w:rsidR="008B30DB" w:rsidRPr="00164ED9" w:rsidRDefault="008B30DB" w:rsidP="008B30DB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nex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,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 //求元素的后继</w:t>
      </w:r>
    </w:p>
    <w:p w:rsidR="008B30DB" w:rsidRPr="00164ED9" w:rsidRDefault="008B30DB" w:rsidP="008B30DB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Inser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,i,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 //前插元素</w:t>
      </w:r>
    </w:p>
    <w:p w:rsidR="008B30DB" w:rsidRPr="00164ED9" w:rsidRDefault="008B30DB" w:rsidP="008B30DB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Delet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,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 //删除元素</w:t>
      </w:r>
    </w:p>
    <w:p w:rsidR="008B30DB" w:rsidRPr="00164ED9" w:rsidRDefault="008B30DB" w:rsidP="008B30DB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Empty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L) //判空表</w:t>
      </w:r>
    </w:p>
    <w:p w:rsidR="008B30DB" w:rsidRPr="00164ED9" w:rsidRDefault="008B30DB" w:rsidP="008B30DB">
      <w:pPr>
        <w:ind w:firstLineChars="250" w:firstLine="904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stClear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L) //清空表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}AD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inear_List</w:t>
      </w:r>
      <w:proofErr w:type="spellEnd"/>
    </w:p>
    <w:p w:rsidR="008B30DB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说明：以上操作只是表的基本操作，绝不是表的全部操作。</w:t>
      </w:r>
    </w:p>
    <w:p w:rsidR="00E55B2D" w:rsidRPr="00164ED9" w:rsidRDefault="00E55B2D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44"/>
          <w:szCs w:val="44"/>
        </w:rPr>
      </w:pPr>
      <w:r w:rsidRPr="00164ED9">
        <w:rPr>
          <w:rFonts w:asciiTheme="minorEastAsia" w:eastAsiaTheme="minorEastAsia" w:hAnsiTheme="minorEastAsia" w:hint="eastAsia"/>
          <w:b/>
          <w:sz w:val="44"/>
          <w:szCs w:val="44"/>
        </w:rPr>
        <w:t xml:space="preserve">  §2.2 线性表的顺序存储结构</w:t>
      </w:r>
    </w:p>
    <w:p w:rsidR="008B30DB" w:rsidRPr="00164ED9" w:rsidRDefault="008B30DB" w:rsidP="00292ED6">
      <w:pPr>
        <w:ind w:firstLineChars="100" w:firstLine="32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数据结构在内存中的存储通常有两种：顺序存储（又称顺序表）和链式存储（又称链表）。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§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64ED9">
          <w:rPr>
            <w:rFonts w:asciiTheme="minorEastAsia" w:eastAsiaTheme="minorEastAsia" w:hAnsiTheme="minorEastAsia" w:hint="eastAsia"/>
            <w:b/>
            <w:sz w:val="36"/>
            <w:szCs w:val="36"/>
          </w:rPr>
          <w:t>2.2.1</w:t>
        </w:r>
      </w:smartTag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顺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42"/>
        <w:gridCol w:w="720"/>
        <w:gridCol w:w="745"/>
        <w:gridCol w:w="703"/>
        <w:gridCol w:w="745"/>
        <w:gridCol w:w="720"/>
        <w:gridCol w:w="717"/>
        <w:gridCol w:w="720"/>
        <w:gridCol w:w="720"/>
        <w:gridCol w:w="622"/>
      </w:tblGrid>
      <w:tr w:rsidR="008B30DB" w:rsidRPr="00164ED9" w:rsidTr="006B7329">
        <w:tc>
          <w:tcPr>
            <w:tcW w:w="77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6"/>
                <w:szCs w:val="36"/>
              </w:rPr>
              <w:object w:dxaOrig="300" w:dyaOrig="400">
                <v:shape id="_x0000_i1027" type="#_x0000_t75" style="width:15.2pt;height:20.45pt" o:ole="">
                  <v:imagedata r:id="rId12" o:title=""/>
                </v:shape>
                <o:OLEObject Type="Embed" ProgID="Equation.3" ShapeID="_x0000_i1027" DrawAspect="Content" ObjectID="_1598614301" r:id="rId13"/>
              </w:object>
            </w:r>
          </w:p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0011</w:t>
            </w:r>
          </w:p>
        </w:tc>
        <w:tc>
          <w:tcPr>
            <w:tcW w:w="77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6"/>
                <w:szCs w:val="36"/>
              </w:rPr>
              <w:object w:dxaOrig="340" w:dyaOrig="400">
                <v:shape id="_x0000_i1028" type="#_x0000_t75" style="width:17.3pt;height:20.45pt" o:ole="">
                  <v:imagedata r:id="rId14" o:title=""/>
                </v:shape>
                <o:OLEObject Type="Embed" ProgID="Equation.3" ShapeID="_x0000_i1028" DrawAspect="Content" ObjectID="_1598614302" r:id="rId15"/>
              </w:object>
            </w:r>
          </w:p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0013</w:t>
            </w:r>
          </w:p>
        </w:tc>
        <w:tc>
          <w:tcPr>
            <w:tcW w:w="77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</w:t>
            </w:r>
          </w:p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</w: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6"/>
                <w:szCs w:val="36"/>
              </w:rPr>
              <w:object w:dxaOrig="440" w:dyaOrig="400">
                <v:shape id="_x0000_i1029" type="#_x0000_t75" style="width:22.6pt;height:20.45pt" o:ole="">
                  <v:imagedata r:id="rId16" o:title=""/>
                </v:shape>
                <o:OLEObject Type="Embed" ProgID="Equation.3" ShapeID="_x0000_i1029" DrawAspect="Content" ObjectID="_1598614303" r:id="rId17"/>
              </w:objec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6"/>
                <w:szCs w:val="36"/>
              </w:rPr>
              <w:object w:dxaOrig="300" w:dyaOrig="400">
                <v:shape id="_x0000_i1030" type="#_x0000_t75" style="width:15.2pt;height:20.45pt" o:ole="">
                  <v:imagedata r:id="rId18" o:title=""/>
                </v:shape>
                <o:OLEObject Type="Embed" ProgID="Equation.3" ShapeID="_x0000_i1030" DrawAspect="Content" ObjectID="_1598614304" r:id="rId19"/>
              </w:objec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6"/>
                <w:szCs w:val="36"/>
              </w:rPr>
              <w:object w:dxaOrig="440" w:dyaOrig="400">
                <v:shape id="_x0000_i1031" type="#_x0000_t75" style="width:22.6pt;height:20.45pt" o:ole="">
                  <v:imagedata r:id="rId20" o:title=""/>
                </v:shape>
                <o:OLEObject Type="Embed" ProgID="Equation.3" ShapeID="_x0000_i1031" DrawAspect="Content" ObjectID="_1598614305" r:id="rId21"/>
              </w:objec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</w: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6"/>
                <w:szCs w:val="36"/>
              </w:rPr>
              <w:object w:dxaOrig="340" w:dyaOrig="400">
                <v:shape id="_x0000_i1032" type="#_x0000_t75" style="width:17.3pt;height:20.45pt" o:ole="">
                  <v:imagedata r:id="rId22" o:title=""/>
                </v:shape>
                <o:OLEObject Type="Embed" ProgID="Equation.3" ShapeID="_x0000_i1032" DrawAspect="Content" ObjectID="_1598614306" r:id="rId23"/>
              </w:objec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</w: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</w:t>
            </w:r>
          </w:p>
        </w:tc>
        <w:tc>
          <w:tcPr>
            <w:tcW w:w="775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特点：各元素用一块地址连续的存储空间，逻辑上相邻的元素物理存储上也相邻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地址的计算公式（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个元素的地址）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Loc(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00" w:dyaOrig="400">
          <v:shape id="_x0000_i1033" type="#_x0000_t75" style="width:15.2pt;height:20.45pt" o:ole="">
            <v:imagedata r:id="rId18" o:title=""/>
          </v:shape>
          <o:OLEObject Type="Embed" ProgID="Equation.3" ShapeID="_x0000_i1033" DrawAspect="Content" ObjectID="_1598614307" r:id="rId24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=Loc(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00" w:dyaOrig="400">
          <v:shape id="_x0000_i1034" type="#_x0000_t75" style="width:15.2pt;height:20.45pt" o:ole="">
            <v:imagedata r:id="rId12" o:title=""/>
          </v:shape>
          <o:OLEObject Type="Embed" ProgID="Equation.3" ShapeID="_x0000_i1034" DrawAspect="Content" ObjectID="_1598614308" r:id="rId25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+(i-</w:t>
      </w: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1)d</w:t>
      </w:r>
      <w:proofErr w:type="gramEnd"/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其中：1≤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≤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n,d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是每个元素所占的地址大小（通常为字节数）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如：设Loc(a1)的起始地址是0011，d=2（字节）</w:t>
      </w:r>
    </w:p>
    <w:p w:rsidR="008B30DB" w:rsidRPr="00164ED9" w:rsidRDefault="00292ED6" w:rsidP="00BD3ADD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Loc(a2)=Loc(a1)+(2</w:t>
      </w:r>
      <w:r w:rsidR="00BD3ADD">
        <w:rPr>
          <w:rFonts w:asciiTheme="minorEastAsia" w:eastAsiaTheme="minorEastAsia" w:hAnsiTheme="minorEastAsia"/>
          <w:b/>
          <w:sz w:val="36"/>
          <w:szCs w:val="36"/>
        </w:rPr>
        <w:t>-</w:t>
      </w:r>
      <w:r w:rsidR="008B30DB" w:rsidRPr="00164ED9">
        <w:rPr>
          <w:rFonts w:asciiTheme="minorEastAsia" w:eastAsiaTheme="minorEastAsia" w:hAnsiTheme="minorEastAsia" w:hint="eastAsia"/>
          <w:b/>
          <w:sz w:val="36"/>
          <w:szCs w:val="36"/>
        </w:rPr>
        <w:t>1)d=Loc(a1)+d=0011+2=0013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在C语言中，对顺序表显然用数组存储比较适宜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用C语言定义顺序存储结构如下：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#define MAXSIZE 100 //选择足够大的空间</w:t>
      </w:r>
    </w:p>
    <w:p w:rsidR="007818AB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typedef 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; </w:t>
      </w:r>
    </w:p>
    <w:p w:rsidR="008B30DB" w:rsidRPr="00164ED9" w:rsidRDefault="008B30DB" w:rsidP="007818A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//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是int类型的一个别名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typedef struct node</w:t>
      </w:r>
    </w:p>
    <w:p w:rsidR="008B30DB" w:rsidRPr="00164ED9" w:rsidRDefault="008B30DB" w:rsidP="008B30DB">
      <w:pPr>
        <w:tabs>
          <w:tab w:val="left" w:pos="2715"/>
        </w:tabs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{ </w:t>
      </w:r>
    </w:p>
    <w:p w:rsidR="008B30DB" w:rsidRPr="00164ED9" w:rsidRDefault="008B30DB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data[MAXSIZE];//存储各表元素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int length; //表长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}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; //顺序表的类型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L;//L为顺序表（结构体变量）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924"/>
        <w:gridCol w:w="1904"/>
        <w:gridCol w:w="1134"/>
        <w:gridCol w:w="2409"/>
        <w:gridCol w:w="1134"/>
      </w:tblGrid>
      <w:tr w:rsidR="008B30DB" w:rsidRPr="00164ED9" w:rsidTr="00B96873">
        <w:tc>
          <w:tcPr>
            <w:tcW w:w="169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元素排序</w:t>
            </w:r>
          </w:p>
        </w:tc>
        <w:tc>
          <w:tcPr>
            <w:tcW w:w="192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  <w:tc>
          <w:tcPr>
            <w:tcW w:w="190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…</w:t>
            </w:r>
          </w:p>
        </w:tc>
        <w:tc>
          <w:tcPr>
            <w:tcW w:w="2409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i</w:t>
            </w:r>
            <w:proofErr w:type="spellEnd"/>
          </w:p>
        </w:tc>
        <w:tc>
          <w:tcPr>
            <w:tcW w:w="113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…</w:t>
            </w:r>
          </w:p>
        </w:tc>
      </w:tr>
      <w:tr w:rsidR="008B30DB" w:rsidRPr="00164ED9" w:rsidTr="00B96873">
        <w:tc>
          <w:tcPr>
            <w:tcW w:w="169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元素存储</w:t>
            </w:r>
          </w:p>
        </w:tc>
        <w:tc>
          <w:tcPr>
            <w:tcW w:w="192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L.data</w:t>
            </w:r>
            <w:proofErr w:type="spellEnd"/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[0]</w:t>
            </w:r>
          </w:p>
        </w:tc>
        <w:tc>
          <w:tcPr>
            <w:tcW w:w="190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L.data</w:t>
            </w:r>
            <w:proofErr w:type="spellEnd"/>
            <w:r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[1]</w:t>
            </w:r>
          </w:p>
        </w:tc>
        <w:tc>
          <w:tcPr>
            <w:tcW w:w="113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…</w:t>
            </w:r>
          </w:p>
        </w:tc>
        <w:tc>
          <w:tcPr>
            <w:tcW w:w="2409" w:type="dxa"/>
          </w:tcPr>
          <w:p w:rsidR="008B30DB" w:rsidRPr="00164ED9" w:rsidRDefault="00B96873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L.data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[i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-</w:t>
            </w:r>
            <w:r w:rsidR="008B30DB" w:rsidRPr="00164ED9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]</w:t>
            </w:r>
          </w:p>
        </w:tc>
        <w:tc>
          <w:tcPr>
            <w:tcW w:w="1134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……</w:t>
            </w:r>
          </w:p>
        </w:tc>
      </w:tr>
    </w:tbl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注意：元素次序为：1,2,3,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n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 C语言中数组元素的下标次序为：0,1,2,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,n-1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292ED6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若用L（结构体变量）表示：</w:t>
      </w:r>
    </w:p>
    <w:p w:rsidR="008B30DB" w:rsidRDefault="008B30DB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个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元素</w:t>
      </w:r>
      <w:r w:rsidR="007F5D95">
        <w:rPr>
          <w:rFonts w:asciiTheme="minorEastAsia" w:eastAsiaTheme="minorEastAsia" w:hAnsiTheme="minorEastAsia" w:hint="eastAsia"/>
          <w:b/>
          <w:sz w:val="36"/>
          <w:szCs w:val="36"/>
        </w:rPr>
        <w:t>自身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bookmarkStart w:id="0" w:name="_Hlk524261417"/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[i-1] </w:t>
      </w:r>
      <w:bookmarkEnd w:id="0"/>
    </w:p>
    <w:p w:rsidR="007F5D95" w:rsidRDefault="007F5D95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前驱是：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[i-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]</w:t>
      </w:r>
    </w:p>
    <w:p w:rsidR="007F5D95" w:rsidRPr="00164ED9" w:rsidRDefault="007F5D95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后继是：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[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]</w:t>
      </w:r>
    </w:p>
    <w:p w:rsidR="008B30DB" w:rsidRPr="00164ED9" w:rsidRDefault="008B30DB" w:rsidP="008B30DB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表长：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§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64ED9">
          <w:rPr>
            <w:rFonts w:asciiTheme="minorEastAsia" w:eastAsiaTheme="minorEastAsia" w:hAnsiTheme="minorEastAsia" w:hint="eastAsia"/>
            <w:b/>
            <w:sz w:val="36"/>
            <w:szCs w:val="36"/>
          </w:rPr>
          <w:t>2.2.2</w:t>
        </w:r>
      </w:smartTag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顺序表的基本操作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1．顺序表的初始化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void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Ini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L) 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=0; //将顺序表长度置0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2．顺序表求长度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L) 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8B30DB" w:rsidRPr="00164ED9" w:rsidRDefault="008B30DB" w:rsidP="008B30D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return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); //返回顺序表的长度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：O(1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3．顺序表取元素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Ge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,int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) 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&gt;=1&amp;&amp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&lt;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L.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 //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值是否合法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return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[i-1]); </w:t>
      </w:r>
      <w:r w:rsidR="0048215D">
        <w:rPr>
          <w:rFonts w:asciiTheme="minorEastAsia" w:eastAsiaTheme="minorEastAsia" w:hAnsiTheme="minorEastAsia" w:hint="eastAsia"/>
          <w:b/>
          <w:sz w:val="32"/>
          <w:szCs w:val="32"/>
        </w:rPr>
        <w:t>/</w:t>
      </w:r>
      <w:r w:rsidR="0048215D">
        <w:rPr>
          <w:rFonts w:asciiTheme="minorEastAsia" w:eastAsiaTheme="minorEastAsia" w:hAnsiTheme="minorEastAsia"/>
          <w:b/>
          <w:sz w:val="32"/>
          <w:szCs w:val="32"/>
        </w:rPr>
        <w:t>/</w:t>
      </w:r>
      <w:r w:rsidR="0048215D">
        <w:rPr>
          <w:rFonts w:asciiTheme="minorEastAsia" w:eastAsiaTheme="minorEastAsia" w:hAnsiTheme="minorEastAsia" w:hint="eastAsia"/>
          <w:b/>
          <w:sz w:val="32"/>
          <w:szCs w:val="32"/>
        </w:rPr>
        <w:t>返回该元素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else 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值不合法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exit</w:t>
      </w:r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0);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时间复杂度：O(1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4．顺序表元素的定位操作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Locat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e)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1;</w:t>
      </w:r>
    </w:p>
    <w:p w:rsidR="008B30DB" w:rsidRPr="00164ED9" w:rsidRDefault="008B30DB" w:rsidP="008B30DB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while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amp;&amp;e!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i-1])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++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return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); 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else 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此元素不在表中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  <w:r w:rsidR="006C1D90">
        <w:rPr>
          <w:rFonts w:asciiTheme="minorEastAsia" w:eastAsiaTheme="minorEastAsia" w:hAnsiTheme="minorEastAsia" w:hint="eastAsia"/>
          <w:b/>
          <w:sz w:val="32"/>
          <w:szCs w:val="32"/>
        </w:rPr>
        <w:t>exit</w:t>
      </w:r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0);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：O(n)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5. 顺序表求前驱操作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Prior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e)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Locat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=1)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第一个元素没有前驱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700" w:firstLine="2249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xit(0);}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else return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i-2</w:t>
      </w:r>
      <w:bookmarkStart w:id="1" w:name="_Hlk524261775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]);</w:t>
      </w:r>
      <w:r w:rsidR="0048215D">
        <w:rPr>
          <w:rFonts w:asciiTheme="minorEastAsia" w:eastAsiaTheme="minorEastAsia" w:hAnsiTheme="minorEastAsia"/>
          <w:b/>
          <w:sz w:val="32"/>
          <w:szCs w:val="32"/>
        </w:rPr>
        <w:t>/</w:t>
      </w:r>
      <w:proofErr w:type="gramEnd"/>
      <w:r w:rsidR="0048215D">
        <w:rPr>
          <w:rFonts w:asciiTheme="minorEastAsia" w:eastAsiaTheme="minorEastAsia" w:hAnsiTheme="minorEastAsia"/>
          <w:b/>
          <w:sz w:val="32"/>
          <w:szCs w:val="32"/>
        </w:rPr>
        <w:t>/</w:t>
      </w:r>
      <w:r w:rsidR="0048215D">
        <w:rPr>
          <w:rFonts w:asciiTheme="minorEastAsia" w:eastAsiaTheme="minorEastAsia" w:hAnsiTheme="minorEastAsia" w:hint="eastAsia"/>
          <w:b/>
          <w:sz w:val="32"/>
          <w:szCs w:val="32"/>
        </w:rPr>
        <w:t>返回该元素的前驱</w:t>
      </w:r>
    </w:p>
    <w:bookmarkEnd w:id="1"/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：O(1)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6. 顺序表求后继操作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Prior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e)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Locat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最后一个元素没有后继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300" w:firstLine="964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xit(0);}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else return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]);</w:t>
      </w:r>
      <w:r w:rsidR="0048215D">
        <w:rPr>
          <w:rFonts w:asciiTheme="minorEastAsia" w:eastAsiaTheme="minorEastAsia" w:hAnsiTheme="minorEastAsia"/>
          <w:b/>
          <w:sz w:val="32"/>
          <w:szCs w:val="32"/>
        </w:rPr>
        <w:t>/</w:t>
      </w:r>
      <w:proofErr w:type="gramEnd"/>
      <w:r w:rsidR="0048215D">
        <w:rPr>
          <w:rFonts w:asciiTheme="minorEastAsia" w:eastAsiaTheme="minorEastAsia" w:hAnsiTheme="minorEastAsia"/>
          <w:b/>
          <w:sz w:val="32"/>
          <w:szCs w:val="32"/>
        </w:rPr>
        <w:t>/</w:t>
      </w:r>
      <w:r w:rsidR="0048215D">
        <w:rPr>
          <w:rFonts w:asciiTheme="minorEastAsia" w:eastAsiaTheme="minorEastAsia" w:hAnsiTheme="minorEastAsia" w:hint="eastAsia"/>
          <w:b/>
          <w:sz w:val="32"/>
          <w:szCs w:val="32"/>
        </w:rPr>
        <w:t>返回该元素的后继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：O(1)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7.顺序表的前插操作</w:t>
      </w:r>
    </w:p>
    <w:p w:rsidR="008B30DB" w:rsidRPr="00164ED9" w:rsidRDefault="008B30DB" w:rsidP="001029F7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在表的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的位置之前插入一个值为b的新元素，使表长变为L.length+1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844"/>
        <w:gridCol w:w="854"/>
        <w:gridCol w:w="848"/>
        <w:gridCol w:w="871"/>
        <w:gridCol w:w="848"/>
        <w:gridCol w:w="871"/>
        <w:gridCol w:w="876"/>
        <w:gridCol w:w="849"/>
      </w:tblGrid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下标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-2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-1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proofErr w:type="spellStart"/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</w:t>
            </w:r>
            <w:proofErr w:type="spellEnd"/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+1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插入前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35" type="#_x0000_t75" style="width:15.2pt;height:20.45pt" o:ole="">
                  <v:imagedata r:id="rId26" o:title=""/>
                </v:shape>
                <o:OLEObject Type="Embed" ProgID="Equation.3" ShapeID="_x0000_i1035" DrawAspect="Content" ObjectID="_1598614309" r:id="rId27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40" w:dyaOrig="400">
                <v:shape id="_x0000_i1036" type="#_x0000_t75" style="width:17.3pt;height:20.45pt" o:ole="">
                  <v:imagedata r:id="rId28" o:title=""/>
                </v:shape>
                <o:OLEObject Type="Embed" ProgID="Equation.3" ShapeID="_x0000_i1036" DrawAspect="Content" ObjectID="_1598614310" r:id="rId29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37" type="#_x0000_t75" style="width:22.6pt;height:20.45pt" o:ole="">
                  <v:imagedata r:id="rId30" o:title=""/>
                </v:shape>
                <o:OLEObject Type="Embed" ProgID="Equation.3" ShapeID="_x0000_i1037" DrawAspect="Content" ObjectID="_1598614311" r:id="rId31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38" type="#_x0000_t75" style="width:15.2pt;height:20.45pt" o:ole="">
                  <v:imagedata r:id="rId32" o:title=""/>
                </v:shape>
                <o:OLEObject Type="Embed" ProgID="Equation.3" ShapeID="_x0000_i1038" DrawAspect="Content" ObjectID="_1598614312" r:id="rId33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39" type="#_x0000_t75" style="width:22.6pt;height:20.45pt" o:ole="">
                  <v:imagedata r:id="rId34" o:title=""/>
                </v:shape>
                <o:OLEObject Type="Embed" ProgID="Equation.3" ShapeID="_x0000_i1039" DrawAspect="Content" ObjectID="_1598614313" r:id="rId35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准备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40" type="#_x0000_t75" style="width:15.2pt;height:20.45pt" o:ole="">
                  <v:imagedata r:id="rId26" o:title=""/>
                </v:shape>
                <o:OLEObject Type="Embed" ProgID="Equation.3" ShapeID="_x0000_i1040" DrawAspect="Content" ObjectID="_1598614314" r:id="rId36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40" w:dyaOrig="400">
                <v:shape id="_x0000_i1041" type="#_x0000_t75" style="width:17.3pt;height:20.45pt" o:ole="">
                  <v:imagedata r:id="rId28" o:title=""/>
                </v:shape>
                <o:OLEObject Type="Embed" ProgID="Equation.3" ShapeID="_x0000_i1041" DrawAspect="Content" ObjectID="_1598614315" r:id="rId37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42" type="#_x0000_t75" style="width:22.6pt;height:20.45pt" o:ole="">
                  <v:imagedata r:id="rId30" o:title=""/>
                </v:shape>
                <o:OLEObject Type="Embed" ProgID="Equation.3" ShapeID="_x0000_i1042" DrawAspect="Content" ObjectID="_1598614316" r:id="rId38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43" type="#_x0000_t75" style="width:15.2pt;height:20.45pt" o:ole="">
                  <v:imagedata r:id="rId39" o:title=""/>
                </v:shape>
                <o:OLEObject Type="Embed" ProgID="Equation.3" ShapeID="_x0000_i1043" DrawAspect="Content" ObjectID="_1598614317" r:id="rId40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44" type="#_x0000_t75" style="width:22.6pt;height:20.45pt" o:ole="">
                  <v:imagedata r:id="rId34" o:title=""/>
                </v:shape>
                <o:OLEObject Type="Embed" ProgID="Equation.3" ShapeID="_x0000_i1044" DrawAspect="Content" ObjectID="_1598614318" r:id="rId41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插入后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45" type="#_x0000_t75" style="width:15.2pt;height:20.45pt" o:ole="">
                  <v:imagedata r:id="rId26" o:title=""/>
                </v:shape>
                <o:OLEObject Type="Embed" ProgID="Equation.3" ShapeID="_x0000_i1045" DrawAspect="Content" ObjectID="_1598614319" r:id="rId42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40" w:dyaOrig="400">
                <v:shape id="_x0000_i1046" type="#_x0000_t75" style="width:17.3pt;height:20.45pt" o:ole="">
                  <v:imagedata r:id="rId28" o:title=""/>
                </v:shape>
                <o:OLEObject Type="Embed" ProgID="Equation.3" ShapeID="_x0000_i1046" DrawAspect="Content" ObjectID="_1598614320" r:id="rId43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47" type="#_x0000_t75" style="width:22.6pt;height:20.45pt" o:ole="">
                  <v:imagedata r:id="rId30" o:title=""/>
                </v:shape>
                <o:OLEObject Type="Embed" ProgID="Equation.3" ShapeID="_x0000_i1047" DrawAspect="Content" ObjectID="_1598614321" r:id="rId44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b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48" type="#_x0000_t75" style="width:15.2pt;height:20.45pt" o:ole="">
                  <v:imagedata r:id="rId45" o:title=""/>
                </v:shape>
                <o:OLEObject Type="Embed" ProgID="Equation.3" ShapeID="_x0000_i1048" DrawAspect="Content" ObjectID="_1598614322" r:id="rId46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49" type="#_x0000_t75" style="width:22.6pt;height:20.45pt" o:ole="">
                  <v:imagedata r:id="rId47" o:title=""/>
                </v:shape>
                <o:OLEObject Type="Embed" ProgID="Equation.3" ShapeID="_x0000_i1049" DrawAspect="Content" ObjectID="_1598614323" r:id="rId48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</w:tbl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操作步骤：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1)检查插入要求的合理性</w:t>
      </w:r>
    </w:p>
    <w:p w:rsidR="008B30DB" w:rsidRPr="00164ED9" w:rsidRDefault="008B30DB" w:rsidP="008B30DB">
      <w:pPr>
        <w:ind w:leftChars="76" w:left="16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2)将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00" w:dyaOrig="400">
          <v:shape id="_x0000_i1050" type="#_x0000_t75" style="width:15.2pt;height:20.45pt" o:ole="">
            <v:imagedata r:id="rId49" o:title=""/>
          </v:shape>
          <o:OLEObject Type="Embed" ProgID="Equation.3" ShapeID="_x0000_i1050" DrawAspect="Content" ObjectID="_1598614324" r:id="rId50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至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40" w:dyaOrig="400">
          <v:shape id="_x0000_i1051" type="#_x0000_t75" style="width:17.3pt;height:20.45pt" o:ole="">
            <v:imagedata r:id="rId51" o:title=""/>
          </v:shape>
          <o:OLEObject Type="Embed" ProgID="Equation.3" ShapeID="_x0000_i1051" DrawAspect="Content" ObjectID="_1598614325" r:id="rId52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顺序向后挫动，为新元素b让出位置</w:t>
      </w:r>
    </w:p>
    <w:p w:rsidR="008B30DB" w:rsidRPr="00164ED9" w:rsidRDefault="008B30DB" w:rsidP="008B30DB">
      <w:pPr>
        <w:ind w:leftChars="76" w:left="16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3)将b插入空出的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的位置</w:t>
      </w:r>
    </w:p>
    <w:p w:rsidR="008B30DB" w:rsidRPr="00164ED9" w:rsidRDefault="008B30DB" w:rsidP="008B30DB">
      <w:pPr>
        <w:ind w:leftChars="76" w:left="16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4)修改表长的值L.length+1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Inser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u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in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,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b)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int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j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=MAXSIZE)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表满，无法插入");exit(0);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1||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gt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插入位置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非法");exit(0);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for(j=L.length-1;j&gt;=i-1;j--)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j+1]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j]; // 元素后移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i-1]=b; // 在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个位置上插入b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++; // 表长加1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</w:p>
    <w:p w:rsidR="008B30DB" w:rsidRPr="00164ED9" w:rsidRDefault="008B30DB" w:rsidP="00C554D4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●时间复杂度分析：在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个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位置上插入，需要向后移动元素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499" w:dyaOrig="400">
          <v:shape id="_x0000_i1052" type="#_x0000_t75" style="width:25.05pt;height:20.45pt" o:ole="">
            <v:imagedata r:id="rId53" o:title=""/>
          </v:shape>
          <o:OLEObject Type="Embed" ProgID="Equation.3" ShapeID="_x0000_i1052" DrawAspect="Content" ObjectID="_1598614326" r:id="rId54"/>
        </w:objec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40" w:dyaOrig="400">
          <v:shape id="_x0000_i1053" type="#_x0000_t75" style="width:17.3pt;height:20.45pt" o:ole="">
            <v:imagedata r:id="rId55" o:title=""/>
          </v:shape>
          <o:OLEObject Type="Embed" ProgID="Equation.3" ShapeID="_x0000_i1053" DrawAspect="Content" ObjectID="_1598614327" r:id="rId56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共n-i+1个元素，设插入的概率</w:t>
      </w:r>
      <w:r w:rsidRPr="00164ED9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340" w:dyaOrig="460">
          <v:shape id="_x0000_i1054" type="#_x0000_t75" style="width:17.3pt;height:23.3pt" o:ole="">
            <v:imagedata r:id="rId57" o:title=""/>
          </v:shape>
          <o:OLEObject Type="Embed" ProgID="Equation.3" ShapeID="_x0000_i1054" DrawAspect="Content" ObjectID="_1598614328" r:id="rId58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依等概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率计算，平均移动次数E:</w:t>
      </w:r>
    </w:p>
    <w:p w:rsidR="008B30DB" w:rsidRPr="00164ED9" w:rsidRDefault="00B96873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position w:val="-28"/>
          <w:sz w:val="32"/>
          <w:szCs w:val="32"/>
        </w:rPr>
        <w:object w:dxaOrig="4660" w:dyaOrig="680">
          <v:shape id="_x0000_i1055" type="#_x0000_t75" style="width:304.25pt;height:52.95pt" o:ole="">
            <v:imagedata r:id="rId59" o:title=""/>
          </v:shape>
          <o:OLEObject Type="Embed" ProgID="Equation.3" ShapeID="_x0000_i1055" DrawAspect="Content" ObjectID="_1598614329" r:id="rId60"/>
        </w:objec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为O(n)。</w:t>
      </w:r>
    </w:p>
    <w:p w:rsidR="008B30DB" w:rsidRPr="00164ED9" w:rsidRDefault="008B30DB" w:rsidP="008B30DB">
      <w:pPr>
        <w:tabs>
          <w:tab w:val="left" w:pos="3435"/>
        </w:tabs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8.顺序表的删除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164ED9" w:rsidRDefault="008B30DB" w:rsidP="008B30DB">
      <w:pPr>
        <w:ind w:leftChars="157" w:left="330"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将表的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个元素从表中删除，使原表长L.length-1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841"/>
        <w:gridCol w:w="851"/>
        <w:gridCol w:w="845"/>
        <w:gridCol w:w="869"/>
        <w:gridCol w:w="868"/>
        <w:gridCol w:w="872"/>
        <w:gridCol w:w="874"/>
        <w:gridCol w:w="846"/>
      </w:tblGrid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下标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0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-2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-1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proofErr w:type="spellStart"/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</w:t>
            </w:r>
            <w:proofErr w:type="spellEnd"/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i+1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删除前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56" type="#_x0000_t75" style="width:15.2pt;height:20.45pt" o:ole="">
                  <v:imagedata r:id="rId26" o:title=""/>
                </v:shape>
                <o:OLEObject Type="Embed" ProgID="Equation.3" ShapeID="_x0000_i1056" DrawAspect="Content" ObjectID="_1598614330" r:id="rId61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40" w:dyaOrig="400">
                <v:shape id="_x0000_i1057" type="#_x0000_t75" style="width:17.3pt;height:20.45pt" o:ole="">
                  <v:imagedata r:id="rId28" o:title=""/>
                </v:shape>
                <o:OLEObject Type="Embed" ProgID="Equation.3" ShapeID="_x0000_i1057" DrawAspect="Content" ObjectID="_1598614331" r:id="rId62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58" type="#_x0000_t75" style="width:22.6pt;height:20.45pt" o:ole="">
                  <v:imagedata r:id="rId30" o:title=""/>
                </v:shape>
                <o:OLEObject Type="Embed" ProgID="Equation.3" ShapeID="_x0000_i1058" DrawAspect="Content" ObjectID="_1598614332" r:id="rId63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59" type="#_x0000_t75" style="width:15.2pt;height:20.45pt" o:ole="">
                  <v:imagedata r:id="rId39" o:title=""/>
                </v:shape>
                <o:OLEObject Type="Embed" ProgID="Equation.3" ShapeID="_x0000_i1059" DrawAspect="Content" ObjectID="_1598614333" r:id="rId64"/>
              </w:object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60" type="#_x0000_t75" style="width:22.6pt;height:20.45pt" o:ole="">
                  <v:imagedata r:id="rId34" o:title=""/>
                </v:shape>
                <o:OLEObject Type="Embed" ProgID="Equation.3" ShapeID="_x0000_i1060" DrawAspect="Content" ObjectID="_1598614334" r:id="rId65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准备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61" type="#_x0000_t75" style="width:15.2pt;height:20.45pt" o:ole="">
                  <v:imagedata r:id="rId26" o:title=""/>
                </v:shape>
                <o:OLEObject Type="Embed" ProgID="Equation.3" ShapeID="_x0000_i1061" DrawAspect="Content" ObjectID="_1598614335" r:id="rId66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40" w:dyaOrig="400">
                <v:shape id="_x0000_i1062" type="#_x0000_t75" style="width:17.3pt;height:20.45pt" o:ole="">
                  <v:imagedata r:id="rId28" o:title=""/>
                </v:shape>
                <o:OLEObject Type="Embed" ProgID="Equation.3" ShapeID="_x0000_i1062" DrawAspect="Content" ObjectID="_1598614336" r:id="rId67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63" type="#_x0000_t75" style="width:22.6pt;height:20.45pt" o:ole="">
                  <v:imagedata r:id="rId30" o:title=""/>
                </v:shape>
                <o:OLEObject Type="Embed" ProgID="Equation.3" ShapeID="_x0000_i1063" DrawAspect="Content" ObjectID="_1598614337" r:id="rId68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2730</wp:posOffset>
                      </wp:positionV>
                      <wp:extent cx="333375" cy="0"/>
                      <wp:effectExtent l="5080" t="10160" r="13970" b="8890"/>
                      <wp:wrapNone/>
                      <wp:docPr id="499" name="直接箭头连接符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2ED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99" o:spid="_x0000_s1026" type="#_x0000_t32" style="position:absolute;left:0;text-align:left;margin-left:-2.6pt;margin-top:19.9pt;width:26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"/>
                  </w:pict>
                </mc:Fallback>
              </mc:AlternateContent>
            </w: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64" type="#_x0000_t75" style="width:15.2pt;height:20.45pt" o:ole="">
                  <v:imagedata r:id="rId39" o:title=""/>
                </v:shape>
                <o:OLEObject Type="Embed" ProgID="Equation.3" ShapeID="_x0000_i1064" DrawAspect="Content" ObjectID="_1598614338" r:id="rId69"/>
              </w:object>
            </w: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65" type="#_x0000_t75" style="width:22.6pt;height:20.45pt" o:ole="">
                  <v:imagedata r:id="rId34" o:title=""/>
                </v:shape>
                <o:OLEObject Type="Embed" ProgID="Equation.3" ShapeID="_x0000_i1065" DrawAspect="Content" ObjectID="_1598614339" r:id="rId70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  <w:tr w:rsidR="008B30DB" w:rsidRPr="00164ED9" w:rsidTr="006B7329">
        <w:tc>
          <w:tcPr>
            <w:tcW w:w="122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删除后</w: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00" w:dyaOrig="400">
                <v:shape id="_x0000_i1066" type="#_x0000_t75" style="width:15.2pt;height:20.45pt" o:ole="">
                  <v:imagedata r:id="rId26" o:title=""/>
                </v:shape>
                <o:OLEObject Type="Embed" ProgID="Equation.3" ShapeID="_x0000_i1066" DrawAspect="Content" ObjectID="_1598614340" r:id="rId71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340" w:dyaOrig="400">
                <v:shape id="_x0000_i1067" type="#_x0000_t75" style="width:17.3pt;height:20.45pt" o:ole="">
                  <v:imagedata r:id="rId28" o:title=""/>
                </v:shape>
                <o:OLEObject Type="Embed" ProgID="Equation.3" ShapeID="_x0000_i1067" DrawAspect="Content" ObjectID="_1598614341" r:id="rId72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68" type="#_x0000_t75" style="width:22.6pt;height:20.45pt" o:ole="">
                  <v:imagedata r:id="rId30" o:title=""/>
                </v:shape>
                <o:OLEObject Type="Embed" ProgID="Equation.3" ShapeID="_x0000_i1068" DrawAspect="Content" ObjectID="_1598614342" r:id="rId73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40" w:dyaOrig="400">
                <v:shape id="_x0000_i1069" type="#_x0000_t75" style="width:22.6pt;height:20.45pt" o:ole="">
                  <v:imagedata r:id="rId47" o:title=""/>
                </v:shape>
                <o:OLEObject Type="Embed" ProgID="Equation.3" ShapeID="_x0000_i1069" DrawAspect="Content" ObjectID="_1598614343" r:id="rId74"/>
              </w:objec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position w:val="-14"/>
                <w:sz w:val="32"/>
                <w:szCs w:val="32"/>
              </w:rPr>
              <w:object w:dxaOrig="460" w:dyaOrig="400">
                <v:shape id="_x0000_i1070" type="#_x0000_t75" style="width:23.3pt;height:20.45pt" o:ole="">
                  <v:imagedata r:id="rId75" o:title=""/>
                </v:shape>
                <o:OLEObject Type="Embed" ProgID="Equation.3" ShapeID="_x0000_i1070" DrawAspect="Content" ObjectID="_1598614344" r:id="rId76"/>
              </w:object>
            </w:r>
          </w:p>
        </w:tc>
        <w:tc>
          <w:tcPr>
            <w:tcW w:w="912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  <w:tc>
          <w:tcPr>
            <w:tcW w:w="913" w:type="dxa"/>
          </w:tcPr>
          <w:p w:rsidR="008B30DB" w:rsidRPr="00164ED9" w:rsidRDefault="008B30DB" w:rsidP="006B7329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D9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…</w:t>
            </w:r>
          </w:p>
        </w:tc>
      </w:tr>
    </w:tbl>
    <w:p w:rsidR="008B30DB" w:rsidRPr="00164ED9" w:rsidRDefault="008B30DB" w:rsidP="008B30DB">
      <w:pPr>
        <w:tabs>
          <w:tab w:val="left" w:pos="2843"/>
        </w:tabs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删除步骤如下：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1) 检查删除要求的合理性</w:t>
      </w:r>
    </w:p>
    <w:p w:rsidR="008B30DB" w:rsidRPr="00164ED9" w:rsidRDefault="008B30DB" w:rsidP="008B30DB">
      <w:pPr>
        <w:ind w:leftChars="76" w:left="16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2)将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440" w:dyaOrig="400">
          <v:shape id="_x0000_i1071" type="#_x0000_t75" style="width:22.6pt;height:20.45pt" o:ole="">
            <v:imagedata r:id="rId77" o:title=""/>
          </v:shape>
          <o:OLEObject Type="Embed" ProgID="Equation.3" ShapeID="_x0000_i1071" DrawAspect="Content" ObjectID="_1598614345" r:id="rId78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至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40" w:dyaOrig="400">
          <v:shape id="_x0000_i1072" type="#_x0000_t75" style="width:17.3pt;height:20.45pt" o:ole="">
            <v:imagedata r:id="rId79" o:title=""/>
          </v:shape>
          <o:OLEObject Type="Embed" ProgID="Equation.3" ShapeID="_x0000_i1072" DrawAspect="Content" ObjectID="_1598614346" r:id="rId80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顺序向前移动挤掉（删除）</w:t>
      </w:r>
      <w:r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00" w:dyaOrig="400">
          <v:shape id="_x0000_i1073" type="#_x0000_t75" style="width:15.2pt;height:20.45pt" o:ole="">
            <v:imagedata r:id="rId18" o:title=""/>
          </v:shape>
          <o:OLEObject Type="Embed" ProgID="Equation.3" ShapeID="_x0000_i1073" DrawAspect="Content" ObjectID="_1598614347" r:id="rId81"/>
        </w:object>
      </w:r>
    </w:p>
    <w:p w:rsidR="008B30DB" w:rsidRPr="00164ED9" w:rsidRDefault="008B30DB" w:rsidP="008B30DB">
      <w:pPr>
        <w:ind w:leftChars="76" w:left="16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(3) 修改表长的值L.length-1。</w:t>
      </w:r>
    </w:p>
    <w:p w:rsidR="008B30DB" w:rsidRPr="00164ED9" w:rsidRDefault="008B30DB" w:rsidP="008B30DB">
      <w:pPr>
        <w:ind w:left="1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void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Delet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in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8B30DB" w:rsidRPr="00164ED9" w:rsidRDefault="008B30DB" w:rsidP="008B30DB">
      <w:pPr>
        <w:ind w:left="330"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int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j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1||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gt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8B30DB" w:rsidRPr="00164ED9" w:rsidRDefault="008B30DB" w:rsidP="008B30DB">
      <w:pPr>
        <w:ind w:left="330"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删除位置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非法");exit(0);}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for(j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;j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=L.length-1;j++)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j-1]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j]; // 元素前移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--; // 表长减1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C554D4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复杂度分析：在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个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位置上删除，需要向前移动元素</w:t>
      </w:r>
      <w:r w:rsidR="00394A15"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639" w:dyaOrig="400">
          <v:shape id="_x0000_i1074" type="#_x0000_t75" style="width:32.1pt;height:23.3pt" o:ole="">
            <v:imagedata r:id="rId82" o:title=""/>
          </v:shape>
          <o:OLEObject Type="Embed" ProgID="Equation.3" ShapeID="_x0000_i1074" DrawAspect="Content" ObjectID="_1598614348" r:id="rId83"/>
        </w:object>
      </w:r>
      <w:r w:rsidR="00394A15" w:rsidRPr="00164ED9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40" w:dyaOrig="400">
          <v:shape id="_x0000_i1075" type="#_x0000_t75" style="width:17.3pt;height:23.3pt" o:ole="">
            <v:imagedata r:id="rId55" o:title=""/>
          </v:shape>
          <o:OLEObject Type="Embed" ProgID="Equation.3" ShapeID="_x0000_i1075" DrawAspect="Content" ObjectID="_1598614349" r:id="rId84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共n-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个元素，设删除的概率</w:t>
      </w:r>
      <w:r w:rsidRPr="00164ED9">
        <w:rPr>
          <w:rFonts w:asciiTheme="minorEastAsia" w:eastAsiaTheme="minorEastAsia" w:hAnsiTheme="minorEastAsia"/>
          <w:b/>
          <w:position w:val="-18"/>
          <w:sz w:val="36"/>
          <w:szCs w:val="36"/>
        </w:rPr>
        <w:object w:dxaOrig="340" w:dyaOrig="460">
          <v:shape id="_x0000_i1076" type="#_x0000_t75" style="width:17.3pt;height:23.3pt" o:ole="">
            <v:imagedata r:id="rId57" o:title=""/>
          </v:shape>
          <o:OLEObject Type="Embed" ProgID="Equation.3" ShapeID="_x0000_i1076" DrawAspect="Content" ObjectID="_1598614350" r:id="rId85"/>
        </w:objec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proofErr w:type="gramStart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依等概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率计算，平均移动次数E:</w:t>
      </w:r>
    </w:p>
    <w:p w:rsidR="008B30DB" w:rsidRPr="00164ED9" w:rsidRDefault="00394A15" w:rsidP="008B30DB">
      <w:pPr>
        <w:ind w:left="33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position w:val="-28"/>
          <w:sz w:val="32"/>
          <w:szCs w:val="32"/>
        </w:rPr>
        <w:object w:dxaOrig="4120" w:dyaOrig="680">
          <v:shape id="_x0000_i1077" type="#_x0000_t75" style="width:253.4pt;height:49.05pt" o:ole="">
            <v:imagedata r:id="rId86" o:title=""/>
          </v:shape>
          <o:OLEObject Type="Embed" ProgID="Equation.3" ShapeID="_x0000_i1077" DrawAspect="Content" ObjectID="_1598614351" r:id="rId87"/>
        </w:objec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时间复杂度为O(n)。</w:t>
      </w:r>
    </w:p>
    <w:p w:rsidR="008B30DB" w:rsidRPr="00164ED9" w:rsidRDefault="008B30DB" w:rsidP="008B30DB">
      <w:pPr>
        <w:ind w:left="33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9.顺序表判空操作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Empty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) 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return(!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//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=0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10．顺序表的遍历（</w:t>
      </w:r>
      <w:proofErr w:type="gramStart"/>
      <w:r w:rsidR="008C63C9">
        <w:rPr>
          <w:rFonts w:asciiTheme="minorEastAsia" w:eastAsiaTheme="minorEastAsia" w:hAnsiTheme="minorEastAsia" w:hint="eastAsia"/>
          <w:b/>
          <w:sz w:val="36"/>
          <w:szCs w:val="36"/>
        </w:rPr>
        <w:t>v</w:t>
      </w:r>
      <w:r w:rsidR="008C63C9">
        <w:rPr>
          <w:rFonts w:asciiTheme="minorEastAsia" w:eastAsiaTheme="minorEastAsia" w:hAnsiTheme="minorEastAsia"/>
          <w:b/>
          <w:sz w:val="36"/>
          <w:szCs w:val="36"/>
        </w:rPr>
        <w:t>isit,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访问</w:t>
      </w:r>
      <w:proofErr w:type="gramEnd"/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，周游，走）</w:t>
      </w:r>
    </w:p>
    <w:p w:rsidR="008B30DB" w:rsidRPr="00164ED9" w:rsidRDefault="008B30DB" w:rsidP="008B30DB">
      <w:pPr>
        <w:ind w:firstLine="660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对结构体中数组的元素遍历并输出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Travers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)//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Empty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L))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“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空表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”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//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Empty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L)==1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else 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for(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=1;i&lt;=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.l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ength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;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++)</w:t>
      </w:r>
    </w:p>
    <w:p w:rsidR="008B30DB" w:rsidRPr="00164ED9" w:rsidRDefault="008B30DB" w:rsidP="008B30DB">
      <w:pPr>
        <w:ind w:firstLineChars="400" w:firstLine="1285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5d",L.data[i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-1</w:t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>]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11．顺序表的创建</w:t>
      </w:r>
      <w:r w:rsidRPr="00164ED9">
        <w:rPr>
          <w:rFonts w:asciiTheme="minorEastAsia" w:eastAsiaTheme="minorEastAsia" w:hAnsiTheme="minorEastAsia"/>
          <w:b/>
          <w:sz w:val="36"/>
          <w:szCs w:val="36"/>
        </w:rPr>
        <w:tab/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crea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) // 创建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=0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Elem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x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proofErr w:type="gram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gram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"创建顺序表,输入若干整数,-1作为结束: "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",&amp;x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x!=-1)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[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]=x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",&amp;x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++;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; // 记录数据个数（即表长）</w:t>
      </w:r>
    </w:p>
    <w:p w:rsidR="008B30DB" w:rsidRPr="00164ED9" w:rsidRDefault="008B30DB" w:rsidP="008B30DB">
      <w:pPr>
        <w:ind w:firstLineChars="50" w:firstLine="16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2-1.c顺序表的创建、遍历插入和删除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#define MAXSIZE 100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#include&lt;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tdio.h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&g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typedef 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Elem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ypedef struct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Elem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data[MAXSIZE]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length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eq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L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int empty(void) </w:t>
      </w: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判空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return(!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rea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void) // 创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=0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Elem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x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创建顺序表,输入若干整数</w:t>
      </w:r>
      <w:bookmarkStart w:id="2" w:name="_GoBack"/>
      <w:bookmarkEnd w:id="2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,-1作为结束: 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",&amp;x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x!=-1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[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]=x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",&amp;x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++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; // 记录数据个数（即表长）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oid visit(void)//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f(empty())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空表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else for(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=1;i&lt;=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.length;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++)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5d",L.data[i-1]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\n表长是：%d\n\n",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insert(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,ElemTyp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b)//插入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int j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=MAXSIZE)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表满，无法插入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1||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gt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插入位置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非法\n");exit(0);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for(j=L.length-1;j&gt;=i-1;j--)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j+1]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[j]; 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 元素后移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i-1]=b; // 在第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个位置上插入b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++; // 表长加1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}  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deletes(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//删除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{ 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int j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if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1||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gt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</w:p>
    <w:p w:rsidR="008B30DB" w:rsidRPr="00164ED9" w:rsidRDefault="008B30DB" w:rsidP="008B30DB">
      <w:pPr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{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删除位置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非法\n");exit(0);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for(j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;j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lt;=L.length-1;j++)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[j-1]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data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[j]; 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 元素前移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.length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--; // 表长减1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void main(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;Elem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x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rea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);//创建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创建后的顺序表L: ");visit();//创建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("输入插入位置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和数据int x: "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%d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",&amp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,&amp;x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nsert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,x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//插入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插入后的顺序表L: ");visit();//插入后的遍历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输入删除位置int i: ")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%d",&amp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eletes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//删除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删除后的顺序表L: ");visit();//删除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p2-2.c已知顺序表的数据元素递增有序，在表中插入一个数据后仍保持顺序表有序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// 输入若干数据，先变为递增有序顺序表，再在表中插入一个元素，并仍保持递增有序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#define MAXSIZE 100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#include&lt;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tdio.h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&g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typedef 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ata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ypedef struct node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ata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data[MAXSIZE+1]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int last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equ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void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rea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u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*a) //创建顺序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ata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x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=0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创建顺序表,输入若干整数(int),</w:t>
      </w:r>
    </w:p>
    <w:p w:rsidR="008B30DB" w:rsidRPr="00164ED9" w:rsidRDefault="008B30DB" w:rsidP="008B30DB">
      <w:pPr>
        <w:ind w:firstLineChars="550" w:firstLine="1767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-1作为结束: 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",&amp;x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 // 输入第一个数据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while(x!=-1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++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a-&gt;data[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]=x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",&amp;x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 // 输入下一个数据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a-&gt;last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; // 记录数据个数（即表长）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oid Sort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u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*a) //顺序表排序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,j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ata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temp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for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1;i&lt;a-&gt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ast;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++)//选择排序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for(j=i+1;j&lt;=a-&gt;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ast;j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++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 if(a-&gt;data[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]&gt;a-&gt;data[j])</w:t>
      </w:r>
    </w:p>
    <w:p w:rsidR="008B30DB" w:rsidRPr="00164ED9" w:rsidRDefault="008B30DB" w:rsidP="008B30DB">
      <w:pPr>
        <w:ind w:firstLineChars="400" w:firstLine="1285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temp=a-&gt;data[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],</w:t>
      </w:r>
    </w:p>
    <w:p w:rsidR="008B30DB" w:rsidRPr="00164ED9" w:rsidRDefault="008B30DB" w:rsidP="008B30DB">
      <w:pPr>
        <w:ind w:firstLineChars="400" w:firstLine="1285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a-&gt;data[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]=a-&gt;data[j],</w:t>
      </w:r>
    </w:p>
    <w:p w:rsidR="008B30DB" w:rsidRPr="00164ED9" w:rsidRDefault="008B30DB" w:rsidP="008B30DB">
      <w:pPr>
        <w:ind w:firstLineChars="400" w:firstLine="1285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a-&gt;data[j]=temp;  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void </w:t>
      </w:r>
      <w:proofErr w:type="spellStart"/>
      <w:proofErr w:type="gramStart"/>
      <w:r w:rsidRPr="00164ED9">
        <w:rPr>
          <w:rFonts w:asciiTheme="minorEastAsia" w:eastAsiaTheme="minorEastAsia" w:hAnsiTheme="minorEastAsia"/>
          <w:b/>
          <w:sz w:val="32"/>
          <w:szCs w:val="32"/>
        </w:rPr>
        <w:t>OrdInser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</w:t>
      </w:r>
      <w:proofErr w:type="spellStart"/>
      <w:proofErr w:type="gramEnd"/>
      <w:r w:rsidRPr="00164ED9">
        <w:rPr>
          <w:rFonts w:asciiTheme="minorEastAsia" w:eastAsiaTheme="minorEastAsia" w:hAnsiTheme="minorEastAsia"/>
          <w:b/>
          <w:sz w:val="32"/>
          <w:szCs w:val="32"/>
        </w:rPr>
        <w:t>Sequ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*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a,Data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value)</w:t>
      </w:r>
      <w:r w:rsidR="00D32BCD">
        <w:rPr>
          <w:rFonts w:asciiTheme="minorEastAsia" w:eastAsiaTheme="minorEastAsia" w:hAnsiTheme="minorEastAsia"/>
          <w:b/>
          <w:sz w:val="32"/>
          <w:szCs w:val="32"/>
        </w:rPr>
        <w:t>//</w:t>
      </w:r>
      <w:r w:rsidR="00D32BCD">
        <w:rPr>
          <w:rFonts w:asciiTheme="minorEastAsia" w:eastAsiaTheme="minorEastAsia" w:hAnsiTheme="minorEastAsia" w:hint="eastAsia"/>
          <w:b/>
          <w:sz w:val="32"/>
          <w:szCs w:val="32"/>
        </w:rPr>
        <w:t>插入一个元素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 xml:space="preserve">int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,pos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1;//从第一个元素开始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a-&gt;data[a-&gt;last+1]=value;//设置监视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while(value&gt;a-&gt;data[pos])pos++;</w:t>
      </w:r>
    </w:p>
    <w:p w:rsidR="008B30DB" w:rsidRPr="00164ED9" w:rsidRDefault="008B30DB" w:rsidP="008B30DB">
      <w:pPr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//查找插入位置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for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=a-&gt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ast;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&gt;=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os;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--)</w:t>
      </w:r>
    </w:p>
    <w:p w:rsidR="008B30DB" w:rsidRPr="00164ED9" w:rsidRDefault="008B30DB" w:rsidP="008B30DB">
      <w:pPr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a-&gt;data[i+1]=a-&gt;data[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];//数据元素移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a-&gt;data[pos]=value;//插入数据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ab/>
        <w:t>a-&gt;last++;//修改表长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oid Visit(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equLis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L)//遍历顺序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  <w:t xml:space="preserve">int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;</w:t>
      </w:r>
    </w:p>
    <w:p w:rsidR="008B30DB" w:rsidRPr="00164ED9" w:rsidRDefault="008B30DB" w:rsidP="008B30DB">
      <w:pPr>
        <w:ind w:firstLine="660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for(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=1;i&lt;=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L.last;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++)</w:t>
      </w:r>
    </w:p>
    <w:p w:rsidR="008B30DB" w:rsidRPr="00164ED9" w:rsidRDefault="008B30DB" w:rsidP="008B30DB">
      <w:pPr>
        <w:ind w:firstLineChars="256" w:firstLine="822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%5d",L.data[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i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]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>("\n\n"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void main()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{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ab/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DataType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value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/>
          <w:b/>
          <w:sz w:val="32"/>
          <w:szCs w:val="32"/>
        </w:rPr>
        <w:t>SequList</w:t>
      </w:r>
      <w:proofErr w:type="spellEnd"/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L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Crea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&amp;L);//创建顺序表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创建后的顺序表:");Visit(L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 xml:space="preserve">  Sort(&amp;L);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 xml:space="preserve">  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排序后的顺序表:");Visit(L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输入要插入的数据int value: "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scan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%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d",&amp;valu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OrdInsert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&amp;</w:t>
      </w: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L,value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);//插入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proofErr w:type="spellStart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printf</w:t>
      </w:r>
      <w:proofErr w:type="spellEnd"/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("插入后的链表:");</w:t>
      </w:r>
    </w:p>
    <w:p w:rsidR="008B30DB" w:rsidRPr="00164ED9" w:rsidRDefault="008B30DB" w:rsidP="008B30DB">
      <w:pPr>
        <w:ind w:firstLineChars="100" w:firstLine="321"/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 w:hint="eastAsia"/>
          <w:b/>
          <w:sz w:val="32"/>
          <w:szCs w:val="32"/>
        </w:rPr>
        <w:t>Visit(L);//插入后的遍历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2"/>
          <w:szCs w:val="32"/>
        </w:rPr>
      </w:pPr>
      <w:r w:rsidRPr="00164ED9">
        <w:rPr>
          <w:rFonts w:asciiTheme="minorEastAsia" w:eastAsiaTheme="minorEastAsia" w:hAnsiTheme="minorEastAsia"/>
          <w:b/>
          <w:sz w:val="32"/>
          <w:szCs w:val="32"/>
        </w:rPr>
        <w:t>}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●对线性表的顺序存储的评价：</w:t>
      </w:r>
    </w:p>
    <w:p w:rsidR="008B30DB" w:rsidRPr="00164ED9" w:rsidRDefault="008B30DB" w:rsidP="008B30D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优点：元素的位置容易确定（依据数组的下标）。</w:t>
      </w:r>
      <w:r w:rsidR="009E44FA">
        <w:rPr>
          <w:rFonts w:asciiTheme="minorEastAsia" w:eastAsiaTheme="minorEastAsia" w:hAnsiTheme="minorEastAsia" w:hint="eastAsia"/>
          <w:b/>
          <w:sz w:val="36"/>
          <w:szCs w:val="36"/>
        </w:rPr>
        <w:t>所以</w:t>
      </w:r>
      <w:r w:rsidR="009E44FA">
        <w:rPr>
          <w:rFonts w:asciiTheme="minorEastAsia" w:eastAsiaTheme="minorEastAsia" w:hAnsiTheme="minorEastAsia"/>
          <w:b/>
          <w:sz w:val="36"/>
          <w:szCs w:val="36"/>
        </w:rPr>
        <w:t>生成和</w:t>
      </w:r>
      <w:r w:rsidR="009E44FA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9E44FA">
        <w:rPr>
          <w:rFonts w:asciiTheme="minorEastAsia" w:eastAsiaTheme="minorEastAsia" w:hAnsiTheme="minorEastAsia"/>
          <w:b/>
          <w:sz w:val="36"/>
          <w:szCs w:val="36"/>
        </w:rPr>
        <w:t>可以</w:t>
      </w:r>
      <w:r w:rsidR="009E44FA">
        <w:rPr>
          <w:rFonts w:asciiTheme="minorEastAsia" w:eastAsiaTheme="minorEastAsia" w:hAnsiTheme="minorEastAsia" w:hint="eastAsia"/>
          <w:b/>
          <w:sz w:val="36"/>
          <w:szCs w:val="36"/>
        </w:rPr>
        <w:t>顺序</w:t>
      </w:r>
      <w:r w:rsidR="009E44FA">
        <w:rPr>
          <w:rFonts w:asciiTheme="minorEastAsia" w:eastAsiaTheme="minorEastAsia" w:hAnsiTheme="minorEastAsia"/>
          <w:b/>
          <w:sz w:val="36"/>
          <w:szCs w:val="36"/>
        </w:rPr>
        <w:t>（或倒序）和随机进行。</w:t>
      </w:r>
    </w:p>
    <w:p w:rsidR="008B30DB" w:rsidRDefault="008B30DB" w:rsidP="00435FA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>缺点：由于逻辑相邻的元素物理存储上也相邻，所以需要一片连续的存储单元；插入和删除会引起前后大量元素的移动，又由于通常是用数组来存放，而数组事先要确定长度（静态）。如果数组长度确定过小，插入时容易造成溢出；如果数组长度确定过大，删除过多的元素造成存储浪费。</w:t>
      </w:r>
    </w:p>
    <w:p w:rsidR="005B4AA5" w:rsidRPr="00164ED9" w:rsidRDefault="005B4AA5" w:rsidP="00435FA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这种机制</w:t>
      </w:r>
      <w:r w:rsidR="00C76AA4">
        <w:rPr>
          <w:rFonts w:asciiTheme="minorEastAsia" w:eastAsiaTheme="minorEastAsia" w:hAnsiTheme="minorEastAsia" w:hint="eastAsia"/>
          <w:b/>
          <w:sz w:val="36"/>
          <w:szCs w:val="36"/>
        </w:rPr>
        <w:t>有点像我们以前走过的“计划经济”过程。</w:t>
      </w:r>
    </w:p>
    <w:p w:rsidR="008B30DB" w:rsidRPr="00164ED9" w:rsidRDefault="008B30DB" w:rsidP="008B30DB">
      <w:pPr>
        <w:rPr>
          <w:rFonts w:asciiTheme="minorEastAsia" w:eastAsiaTheme="minorEastAsia" w:hAnsiTheme="minorEastAsia"/>
          <w:b/>
          <w:sz w:val="36"/>
          <w:szCs w:val="36"/>
        </w:rPr>
      </w:pPr>
      <w:r w:rsidRPr="00164ED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下面介绍的链式存储可以解决这种不足。</w:t>
      </w:r>
      <w:r w:rsidR="00F03839">
        <w:rPr>
          <w:rFonts w:asciiTheme="minorEastAsia" w:eastAsiaTheme="minorEastAsia" w:hAnsiTheme="minorEastAsia" w:hint="eastAsia"/>
          <w:b/>
          <w:sz w:val="36"/>
          <w:szCs w:val="36"/>
        </w:rPr>
        <w:t>从“计划经济”转变为“市场经济”。</w:t>
      </w:r>
    </w:p>
    <w:sectPr w:rsidR="008B30DB" w:rsidRPr="00164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08" w:rsidRDefault="00E02208" w:rsidP="008B30DB">
      <w:r>
        <w:separator/>
      </w:r>
    </w:p>
  </w:endnote>
  <w:endnote w:type="continuationSeparator" w:id="0">
    <w:p w:rsidR="00E02208" w:rsidRDefault="00E02208" w:rsidP="008B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08" w:rsidRDefault="00E02208" w:rsidP="008B30DB">
      <w:r>
        <w:separator/>
      </w:r>
    </w:p>
  </w:footnote>
  <w:footnote w:type="continuationSeparator" w:id="0">
    <w:p w:rsidR="00E02208" w:rsidRDefault="00E02208" w:rsidP="008B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2570"/>
    <w:multiLevelType w:val="hybridMultilevel"/>
    <w:tmpl w:val="B4D86FE0"/>
    <w:lvl w:ilvl="0" w:tplc="122C6D7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603F90"/>
    <w:multiLevelType w:val="hybridMultilevel"/>
    <w:tmpl w:val="38149FA8"/>
    <w:lvl w:ilvl="0" w:tplc="EB9C7A38">
      <w:start w:val="1"/>
      <w:numFmt w:val="decimal"/>
      <w:lvlText w:val="（%1）"/>
      <w:lvlJc w:val="left"/>
      <w:pPr>
        <w:ind w:left="12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26AA0ADF"/>
    <w:multiLevelType w:val="hybridMultilevel"/>
    <w:tmpl w:val="9AA8964E"/>
    <w:lvl w:ilvl="0" w:tplc="808865F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01BCA"/>
    <w:multiLevelType w:val="hybridMultilevel"/>
    <w:tmpl w:val="AD286618"/>
    <w:lvl w:ilvl="0" w:tplc="AF363FF2">
      <w:start w:val="1"/>
      <w:numFmt w:val="decimal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4" w15:restartNumberingAfterBreak="0">
    <w:nsid w:val="2EBF04C9"/>
    <w:multiLevelType w:val="hybridMultilevel"/>
    <w:tmpl w:val="232A8F9A"/>
    <w:lvl w:ilvl="0" w:tplc="1B08886C">
      <w:start w:val="2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E46"/>
    <w:multiLevelType w:val="hybridMultilevel"/>
    <w:tmpl w:val="279E5E12"/>
    <w:lvl w:ilvl="0" w:tplc="6A662A4E">
      <w:start w:val="1"/>
      <w:numFmt w:val="decimal"/>
      <w:lvlText w:val="（%1）"/>
      <w:lvlJc w:val="left"/>
      <w:pPr>
        <w:tabs>
          <w:tab w:val="num" w:pos="1410"/>
        </w:tabs>
        <w:ind w:left="1410" w:hanging="10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61251B02"/>
    <w:multiLevelType w:val="hybridMultilevel"/>
    <w:tmpl w:val="A800837E"/>
    <w:lvl w:ilvl="0" w:tplc="765C4370">
      <w:start w:val="1"/>
      <w:numFmt w:val="decimal"/>
      <w:lvlText w:val="（%1）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00"/>
        </w:tabs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60"/>
        </w:tabs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20"/>
        </w:tabs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630D3AB9"/>
    <w:multiLevelType w:val="hybridMultilevel"/>
    <w:tmpl w:val="447CA466"/>
    <w:lvl w:ilvl="0" w:tplc="EFE248B8">
      <w:start w:val="1"/>
      <w:numFmt w:val="decimal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8" w15:restartNumberingAfterBreak="0">
    <w:nsid w:val="716D2AA5"/>
    <w:multiLevelType w:val="hybridMultilevel"/>
    <w:tmpl w:val="4056A866"/>
    <w:lvl w:ilvl="0" w:tplc="3BB2AB4E">
      <w:start w:val="1"/>
      <w:numFmt w:val="decimal"/>
      <w:lvlText w:val="%1．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72932EEB"/>
    <w:multiLevelType w:val="hybridMultilevel"/>
    <w:tmpl w:val="7DC0AAD6"/>
    <w:lvl w:ilvl="0" w:tplc="70283EE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10" w15:restartNumberingAfterBreak="0">
    <w:nsid w:val="7C43664A"/>
    <w:multiLevelType w:val="hybridMultilevel"/>
    <w:tmpl w:val="DAA440CE"/>
    <w:lvl w:ilvl="0" w:tplc="CB1EEABC">
      <w:start w:val="1"/>
      <w:numFmt w:val="decimal"/>
      <w:lvlText w:val="（%1）"/>
      <w:lvlJc w:val="left"/>
      <w:pPr>
        <w:ind w:left="21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0B"/>
    <w:rsid w:val="000236D2"/>
    <w:rsid w:val="00024C05"/>
    <w:rsid w:val="00066C0D"/>
    <w:rsid w:val="00076825"/>
    <w:rsid w:val="000F5A8E"/>
    <w:rsid w:val="001029F7"/>
    <w:rsid w:val="001432E6"/>
    <w:rsid w:val="00164ED9"/>
    <w:rsid w:val="001724CB"/>
    <w:rsid w:val="001A145F"/>
    <w:rsid w:val="001A6638"/>
    <w:rsid w:val="0020739B"/>
    <w:rsid w:val="002111A2"/>
    <w:rsid w:val="002410FC"/>
    <w:rsid w:val="00243D7B"/>
    <w:rsid w:val="00252E8F"/>
    <w:rsid w:val="00281A93"/>
    <w:rsid w:val="00292ED6"/>
    <w:rsid w:val="00294DF3"/>
    <w:rsid w:val="00330CDE"/>
    <w:rsid w:val="00334BE4"/>
    <w:rsid w:val="00360896"/>
    <w:rsid w:val="00394A15"/>
    <w:rsid w:val="003F1055"/>
    <w:rsid w:val="004005C7"/>
    <w:rsid w:val="00410240"/>
    <w:rsid w:val="00433AB8"/>
    <w:rsid w:val="00435FA5"/>
    <w:rsid w:val="0048215D"/>
    <w:rsid w:val="00494500"/>
    <w:rsid w:val="004A33B7"/>
    <w:rsid w:val="004B1534"/>
    <w:rsid w:val="004C6849"/>
    <w:rsid w:val="004D78D5"/>
    <w:rsid w:val="004E382B"/>
    <w:rsid w:val="00516A85"/>
    <w:rsid w:val="00551145"/>
    <w:rsid w:val="00590A57"/>
    <w:rsid w:val="005B4AA5"/>
    <w:rsid w:val="005E4A5A"/>
    <w:rsid w:val="0060593C"/>
    <w:rsid w:val="00621FB1"/>
    <w:rsid w:val="0065487C"/>
    <w:rsid w:val="006A1054"/>
    <w:rsid w:val="006B7329"/>
    <w:rsid w:val="006C1D90"/>
    <w:rsid w:val="0070040B"/>
    <w:rsid w:val="00714365"/>
    <w:rsid w:val="00720344"/>
    <w:rsid w:val="00741E42"/>
    <w:rsid w:val="007510EF"/>
    <w:rsid w:val="00751333"/>
    <w:rsid w:val="007818AB"/>
    <w:rsid w:val="007F5D95"/>
    <w:rsid w:val="008133D7"/>
    <w:rsid w:val="00852DF4"/>
    <w:rsid w:val="00862593"/>
    <w:rsid w:val="0087695F"/>
    <w:rsid w:val="00886EDE"/>
    <w:rsid w:val="008B30DB"/>
    <w:rsid w:val="008C63C9"/>
    <w:rsid w:val="008E5568"/>
    <w:rsid w:val="009027A1"/>
    <w:rsid w:val="00926B59"/>
    <w:rsid w:val="009D196E"/>
    <w:rsid w:val="009E44FA"/>
    <w:rsid w:val="00A217B8"/>
    <w:rsid w:val="00A2606D"/>
    <w:rsid w:val="00A37349"/>
    <w:rsid w:val="00A41DB4"/>
    <w:rsid w:val="00AB0F70"/>
    <w:rsid w:val="00AB55BD"/>
    <w:rsid w:val="00AD4404"/>
    <w:rsid w:val="00AF340E"/>
    <w:rsid w:val="00B21B41"/>
    <w:rsid w:val="00B62DE0"/>
    <w:rsid w:val="00B67741"/>
    <w:rsid w:val="00B96873"/>
    <w:rsid w:val="00BD3ADD"/>
    <w:rsid w:val="00BF21C6"/>
    <w:rsid w:val="00BF77FB"/>
    <w:rsid w:val="00C010CB"/>
    <w:rsid w:val="00C324BD"/>
    <w:rsid w:val="00C33654"/>
    <w:rsid w:val="00C554D4"/>
    <w:rsid w:val="00C76AA4"/>
    <w:rsid w:val="00CA770D"/>
    <w:rsid w:val="00D0730F"/>
    <w:rsid w:val="00D27C84"/>
    <w:rsid w:val="00D32BCD"/>
    <w:rsid w:val="00DC5948"/>
    <w:rsid w:val="00E02208"/>
    <w:rsid w:val="00E14EA7"/>
    <w:rsid w:val="00E461AF"/>
    <w:rsid w:val="00E55B2D"/>
    <w:rsid w:val="00E809CF"/>
    <w:rsid w:val="00EA3F59"/>
    <w:rsid w:val="00EA75CB"/>
    <w:rsid w:val="00EC3AAB"/>
    <w:rsid w:val="00F03839"/>
    <w:rsid w:val="00F0737D"/>
    <w:rsid w:val="00F43A29"/>
    <w:rsid w:val="00F43F50"/>
    <w:rsid w:val="00F46493"/>
    <w:rsid w:val="00F942B9"/>
    <w:rsid w:val="00FB3423"/>
    <w:rsid w:val="00FE1FAF"/>
    <w:rsid w:val="00FF242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831408-9FAE-407E-A92F-586378E8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0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3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30DB"/>
    <w:rPr>
      <w:sz w:val="18"/>
      <w:szCs w:val="18"/>
    </w:rPr>
  </w:style>
  <w:style w:type="paragraph" w:styleId="a5">
    <w:name w:val="footer"/>
    <w:basedOn w:val="a"/>
    <w:link w:val="a6"/>
    <w:unhideWhenUsed/>
    <w:rsid w:val="008B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B30DB"/>
    <w:rPr>
      <w:sz w:val="18"/>
      <w:szCs w:val="18"/>
    </w:rPr>
  </w:style>
  <w:style w:type="table" w:styleId="a7">
    <w:name w:val="Table Grid"/>
    <w:basedOn w:val="a1"/>
    <w:rsid w:val="008B30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30D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F7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9.bin"/><Relationship Id="rId76" Type="http://schemas.openxmlformats.org/officeDocument/2006/relationships/oleObject" Target="embeddings/oleObject46.bin"/><Relationship Id="rId84" Type="http://schemas.openxmlformats.org/officeDocument/2006/relationships/oleObject" Target="embeddings/oleObject51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5.bin"/><Relationship Id="rId79" Type="http://schemas.openxmlformats.org/officeDocument/2006/relationships/image" Target="media/image25.wmf"/><Relationship Id="rId87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26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40.bin"/><Relationship Id="rId77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8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41.bin"/><Relationship Id="rId75" Type="http://schemas.openxmlformats.org/officeDocument/2006/relationships/image" Target="media/image23.wmf"/><Relationship Id="rId83" Type="http://schemas.openxmlformats.org/officeDocument/2006/relationships/oleObject" Target="embeddings/oleObject50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A25C-80E6-42FB-97E7-75410B18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08</Words>
  <Characters>6892</Characters>
  <Application>Microsoft Office Word</Application>
  <DocSecurity>0</DocSecurity>
  <Lines>57</Lines>
  <Paragraphs>16</Paragraphs>
  <ScaleCrop>false</ScaleCrop>
  <Company>Lee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斯纯</dc:creator>
  <cp:keywords/>
  <dc:description/>
  <cp:lastModifiedBy>李书通</cp:lastModifiedBy>
  <cp:revision>97</cp:revision>
  <dcterms:created xsi:type="dcterms:W3CDTF">2013-09-11T08:03:00Z</dcterms:created>
  <dcterms:modified xsi:type="dcterms:W3CDTF">2018-09-16T06:43:00Z</dcterms:modified>
</cp:coreProperties>
</file>